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9" w:rsidRDefault="00DD4139" w:rsidP="00DD4139"/>
    <w:p w:rsidR="00624333" w:rsidRPr="00EE696B" w:rsidRDefault="00624333"/>
    <w:p w:rsidR="00DD4139" w:rsidRDefault="00DD4139">
      <w:pPr>
        <w:rPr>
          <w:sz w:val="32"/>
          <w:szCs w:val="32"/>
        </w:rPr>
      </w:pPr>
    </w:p>
    <w:p w:rsidR="00624333" w:rsidRPr="00EE696B" w:rsidRDefault="00624333" w:rsidP="004275AD">
      <w:pPr>
        <w:jc w:val="center"/>
        <w:rPr>
          <w:b/>
          <w:sz w:val="32"/>
          <w:szCs w:val="32"/>
        </w:rPr>
      </w:pPr>
      <w:r w:rsidRPr="00EE696B">
        <w:rPr>
          <w:b/>
          <w:sz w:val="32"/>
          <w:szCs w:val="32"/>
        </w:rPr>
        <w:t>Wykaz podręczników na rok szkolny 20</w:t>
      </w:r>
      <w:r w:rsidR="00986826" w:rsidRPr="00EE696B">
        <w:rPr>
          <w:b/>
          <w:sz w:val="32"/>
          <w:szCs w:val="32"/>
        </w:rPr>
        <w:t>20</w:t>
      </w:r>
      <w:r w:rsidRPr="00EE696B">
        <w:rPr>
          <w:b/>
          <w:sz w:val="32"/>
          <w:szCs w:val="32"/>
        </w:rPr>
        <w:t xml:space="preserve"> / 202</w:t>
      </w:r>
      <w:r w:rsidR="00986826" w:rsidRPr="00EE696B">
        <w:rPr>
          <w:b/>
          <w:sz w:val="32"/>
          <w:szCs w:val="32"/>
        </w:rPr>
        <w:t>1</w:t>
      </w:r>
    </w:p>
    <w:p w:rsidR="00DD4139" w:rsidRPr="00EE696B" w:rsidRDefault="00DD4139" w:rsidP="004275AD">
      <w:pPr>
        <w:jc w:val="center"/>
        <w:rPr>
          <w:b/>
          <w:sz w:val="32"/>
          <w:szCs w:val="32"/>
        </w:rPr>
      </w:pPr>
      <w:r w:rsidRPr="00EE696B">
        <w:rPr>
          <w:b/>
          <w:sz w:val="32"/>
          <w:szCs w:val="32"/>
        </w:rPr>
        <w:t>do klasy pierwszej</w:t>
      </w:r>
    </w:p>
    <w:p w:rsidR="00DD4139" w:rsidRPr="00EE696B" w:rsidRDefault="00DD4139" w:rsidP="00DD4139">
      <w:pPr>
        <w:jc w:val="center"/>
        <w:rPr>
          <w:b/>
          <w:sz w:val="32"/>
          <w:szCs w:val="32"/>
        </w:rPr>
      </w:pPr>
      <w:r w:rsidRPr="00EE696B">
        <w:rPr>
          <w:b/>
          <w:sz w:val="32"/>
          <w:szCs w:val="32"/>
        </w:rPr>
        <w:t>czteroletniego Liceum Ogólnokształcącego im. Sz. Konarskiego</w:t>
      </w:r>
    </w:p>
    <w:p w:rsidR="00EE696B" w:rsidRDefault="00EE696B" w:rsidP="00DD4139">
      <w:pPr>
        <w:jc w:val="left"/>
        <w:rPr>
          <w:b/>
          <w:sz w:val="24"/>
          <w:szCs w:val="24"/>
        </w:rPr>
      </w:pPr>
    </w:p>
    <w:p w:rsidR="00DD4139" w:rsidRPr="00EE696B" w:rsidRDefault="00DD4139" w:rsidP="00DD4139">
      <w:pPr>
        <w:jc w:val="left"/>
        <w:rPr>
          <w:b/>
          <w:sz w:val="24"/>
          <w:szCs w:val="24"/>
        </w:rPr>
      </w:pPr>
      <w:r w:rsidRPr="00EE696B">
        <w:rPr>
          <w:b/>
          <w:sz w:val="24"/>
          <w:szCs w:val="24"/>
        </w:rPr>
        <w:t xml:space="preserve">KLASA </w:t>
      </w:r>
      <w:r w:rsidR="00986826" w:rsidRPr="00EE696B">
        <w:rPr>
          <w:sz w:val="24"/>
          <w:szCs w:val="24"/>
        </w:rPr>
        <w:t>……………………………….……</w:t>
      </w:r>
    </w:p>
    <w:p w:rsidR="00DD4139" w:rsidRDefault="00DD4139" w:rsidP="00DD4139">
      <w:pPr>
        <w:jc w:val="center"/>
        <w:rPr>
          <w:sz w:val="28"/>
          <w:szCs w:val="28"/>
        </w:rPr>
      </w:pPr>
      <w:r w:rsidRPr="00EE696B">
        <w:rPr>
          <w:sz w:val="24"/>
          <w:szCs w:val="24"/>
        </w:rPr>
        <w:t>(po klasie</w:t>
      </w:r>
      <w:r>
        <w:rPr>
          <w:sz w:val="28"/>
          <w:szCs w:val="28"/>
        </w:rPr>
        <w:t xml:space="preserve"> VIII szkoły podstawowej)</w:t>
      </w:r>
    </w:p>
    <w:p w:rsidR="00B613C6" w:rsidRPr="009A091C" w:rsidRDefault="00B613C6" w:rsidP="00DD4139">
      <w:pPr>
        <w:jc w:val="center"/>
        <w:rPr>
          <w:sz w:val="28"/>
          <w:szCs w:val="28"/>
        </w:rPr>
      </w:pPr>
    </w:p>
    <w:tbl>
      <w:tblPr>
        <w:tblStyle w:val="Tabela-Siatka"/>
        <w:tblW w:w="10915" w:type="dxa"/>
        <w:tblInd w:w="-601" w:type="dxa"/>
        <w:tblLayout w:type="fixed"/>
        <w:tblLook w:val="04A0"/>
      </w:tblPr>
      <w:tblGrid>
        <w:gridCol w:w="565"/>
        <w:gridCol w:w="1307"/>
        <w:gridCol w:w="1247"/>
        <w:gridCol w:w="2404"/>
        <w:gridCol w:w="2132"/>
        <w:gridCol w:w="1134"/>
        <w:gridCol w:w="2126"/>
      </w:tblGrid>
      <w:tr w:rsidR="00DD4139" w:rsidRPr="00EE696B" w:rsidTr="00EE696B"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696B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696B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2404" w:type="dxa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696B">
              <w:rPr>
                <w:rFonts w:ascii="Times New Roman" w:hAnsi="Times New Roman" w:cs="Times New Roman"/>
                <w:b/>
                <w:i/>
              </w:rPr>
              <w:t>Tytuł podręcznika</w:t>
            </w:r>
          </w:p>
        </w:tc>
        <w:tc>
          <w:tcPr>
            <w:tcW w:w="2132" w:type="dxa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696B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696B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696B">
              <w:rPr>
                <w:rFonts w:ascii="Times New Roman" w:hAnsi="Times New Roman" w:cs="Times New Roman"/>
                <w:b/>
                <w:i/>
              </w:rPr>
              <w:t>Nr dopuszczenia</w:t>
            </w:r>
          </w:p>
        </w:tc>
      </w:tr>
      <w:tr w:rsidR="00DD4139" w:rsidRPr="00EE696B" w:rsidTr="00EE696B"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</w:t>
            </w:r>
          </w:p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ęzyk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olski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Oblicza epok </w:t>
            </w:r>
            <w:proofErr w:type="spellStart"/>
            <w:r w:rsidRPr="00EE696B">
              <w:rPr>
                <w:rFonts w:ascii="Times New Roman" w:hAnsi="Times New Roman" w:cs="Times New Roman"/>
              </w:rPr>
              <w:t>kl</w:t>
            </w:r>
            <w:proofErr w:type="spellEnd"/>
            <w:r w:rsidRPr="00EE696B">
              <w:rPr>
                <w:rFonts w:ascii="Times New Roman" w:hAnsi="Times New Roman" w:cs="Times New Roman"/>
              </w:rPr>
              <w:t xml:space="preserve"> I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Cz.1.1 cz.1.2</w:t>
            </w:r>
          </w:p>
        </w:tc>
        <w:tc>
          <w:tcPr>
            <w:tcW w:w="2132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Dariusz </w:t>
            </w:r>
            <w:proofErr w:type="spellStart"/>
            <w:r w:rsidRPr="00EE696B">
              <w:rPr>
                <w:rFonts w:ascii="Times New Roman" w:hAnsi="Times New Roman" w:cs="Times New Roman"/>
              </w:rPr>
              <w:t>Chemperek</w:t>
            </w:r>
            <w:proofErr w:type="spellEnd"/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Adam Kalbarczyk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Dariusz Trześniowski</w:t>
            </w:r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Cz. I 952/1/2019</w:t>
            </w:r>
          </w:p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Cz. II 952/2/2019</w:t>
            </w:r>
          </w:p>
        </w:tc>
      </w:tr>
      <w:tr w:rsidR="00DD4139" w:rsidRPr="00EE696B" w:rsidTr="00EE696B"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2</w:t>
            </w:r>
          </w:p>
          <w:p w:rsidR="00624333" w:rsidRPr="00EE696B" w:rsidRDefault="00624333" w:rsidP="00624333">
            <w:pPr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  </w:t>
            </w:r>
          </w:p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</w:p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ęzyk</w:t>
            </w:r>
          </w:p>
          <w:p w:rsidR="00DD4139" w:rsidRPr="00EE696B" w:rsidRDefault="00FC7B1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a</w:t>
            </w:r>
            <w:r w:rsidR="00DD4139" w:rsidRPr="00EE696B">
              <w:rPr>
                <w:rFonts w:ascii="Times New Roman" w:hAnsi="Times New Roman" w:cs="Times New Roman"/>
              </w:rPr>
              <w:t>ngielski</w:t>
            </w:r>
          </w:p>
        </w:tc>
        <w:tc>
          <w:tcPr>
            <w:tcW w:w="2404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Solutions</w:t>
            </w:r>
            <w:proofErr w:type="spellEnd"/>
            <w:r w:rsidRPr="00EE6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96B">
              <w:rPr>
                <w:rFonts w:ascii="Times New Roman" w:hAnsi="Times New Roman" w:cs="Times New Roman"/>
              </w:rPr>
              <w:t>Gold</w:t>
            </w:r>
            <w:proofErr w:type="spellEnd"/>
            <w:r w:rsidRPr="00EE6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96B">
              <w:rPr>
                <w:rFonts w:ascii="Times New Roman" w:hAnsi="Times New Roman" w:cs="Times New Roman"/>
              </w:rPr>
              <w:t>intermediate</w:t>
            </w:r>
            <w:proofErr w:type="spellEnd"/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odręcznik + ćwiczenie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E696B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EE696B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E696B">
              <w:rPr>
                <w:rFonts w:ascii="Times New Roman" w:hAnsi="Times New Roman" w:cs="Times New Roman"/>
                <w:lang w:val="en-US"/>
              </w:rPr>
              <w:t>Paul A. Davies</w:t>
            </w:r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032/2/2019</w:t>
            </w:r>
          </w:p>
        </w:tc>
      </w:tr>
      <w:tr w:rsidR="004B2896" w:rsidRPr="00EE696B" w:rsidTr="00EE696B">
        <w:trPr>
          <w:trHeight w:val="964"/>
        </w:trPr>
        <w:tc>
          <w:tcPr>
            <w:tcW w:w="565" w:type="dxa"/>
          </w:tcPr>
          <w:p w:rsidR="004B2896" w:rsidRPr="00EE696B" w:rsidRDefault="004B2896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3</w:t>
            </w:r>
          </w:p>
          <w:p w:rsidR="004B2896" w:rsidRPr="00EE696B" w:rsidRDefault="004B2896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Align w:val="center"/>
          </w:tcPr>
          <w:p w:rsidR="004B2896" w:rsidRPr="00EE696B" w:rsidRDefault="004B2896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ęzyk</w:t>
            </w:r>
          </w:p>
          <w:p w:rsidR="004B2896" w:rsidRPr="00EE696B" w:rsidRDefault="004B2896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rosyjski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  <w:vAlign w:val="center"/>
          </w:tcPr>
          <w:p w:rsidR="004B2896" w:rsidRPr="00EE696B" w:rsidRDefault="004B2896" w:rsidP="00EE696B">
            <w:pPr>
              <w:tabs>
                <w:tab w:val="left" w:pos="1139"/>
              </w:tabs>
              <w:ind w:left="-13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96B">
              <w:rPr>
                <w:rFonts w:ascii="Times New Roman" w:hAnsi="Times New Roman" w:cs="Times New Roman"/>
                <w:sz w:val="18"/>
                <w:szCs w:val="18"/>
              </w:rPr>
              <w:t>Według wybranego przedmiotu</w:t>
            </w:r>
          </w:p>
        </w:tc>
        <w:tc>
          <w:tcPr>
            <w:tcW w:w="2404" w:type="dxa"/>
          </w:tcPr>
          <w:p w:rsidR="004B2896" w:rsidRPr="00EE696B" w:rsidRDefault="004B2896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Как</w:t>
            </w:r>
            <w:proofErr w:type="spellEnd"/>
            <w:r w:rsidRPr="00EE69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 w:rsidRPr="00EE69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раз</w:t>
            </w:r>
            <w:proofErr w:type="spellEnd"/>
            <w:r w:rsidRPr="00EE696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E6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</w:tcPr>
          <w:p w:rsidR="004B2896" w:rsidRPr="00EE696B" w:rsidRDefault="004B2896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Olg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Tatarchyk</w:t>
            </w:r>
            <w:proofErr w:type="spellEnd"/>
          </w:p>
        </w:tc>
        <w:tc>
          <w:tcPr>
            <w:tcW w:w="1134" w:type="dxa"/>
          </w:tcPr>
          <w:p w:rsidR="004B2896" w:rsidRPr="00EE696B" w:rsidRDefault="004B2896" w:rsidP="007C2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4B2896" w:rsidRPr="00EE696B" w:rsidRDefault="004B2896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66/1/2019</w:t>
            </w:r>
          </w:p>
        </w:tc>
      </w:tr>
      <w:tr w:rsidR="00DD4139" w:rsidRPr="00EE696B" w:rsidTr="00EE696B"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dxa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ęzyk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francuski</w:t>
            </w:r>
          </w:p>
        </w:tc>
        <w:tc>
          <w:tcPr>
            <w:tcW w:w="1247" w:type="dxa"/>
            <w:vMerge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En action! 1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odręcznik + ćwiczenia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Fabienne</w:t>
            </w:r>
            <w:proofErr w:type="spellEnd"/>
            <w:r w:rsidRPr="00EE6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96B">
              <w:rPr>
                <w:rFonts w:ascii="Times New Roman" w:hAnsi="Times New Roman" w:cs="Times New Roman"/>
              </w:rPr>
              <w:t>Gallon</w:t>
            </w:r>
            <w:proofErr w:type="spellEnd"/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Celine</w:t>
            </w:r>
            <w:proofErr w:type="spellEnd"/>
            <w:r w:rsidRPr="00EE69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96B">
              <w:rPr>
                <w:rFonts w:ascii="Times New Roman" w:hAnsi="Times New Roman" w:cs="Times New Roman"/>
              </w:rPr>
              <w:t>Himber</w:t>
            </w:r>
            <w:proofErr w:type="spellEnd"/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Hachette</w:t>
            </w:r>
            <w:proofErr w:type="spellEnd"/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39/1/2018</w:t>
            </w:r>
          </w:p>
        </w:tc>
      </w:tr>
      <w:tr w:rsidR="00DD4139" w:rsidRPr="00EE696B" w:rsidTr="00EE696B"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ęzyk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niemiecki</w:t>
            </w:r>
          </w:p>
        </w:tc>
        <w:tc>
          <w:tcPr>
            <w:tcW w:w="1247" w:type="dxa"/>
            <w:vMerge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erfekt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32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Beata Jaroszewicz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Jan </w:t>
            </w:r>
            <w:proofErr w:type="spellStart"/>
            <w:r w:rsidRPr="00EE696B">
              <w:rPr>
                <w:rFonts w:ascii="Times New Roman" w:hAnsi="Times New Roman" w:cs="Times New Roman"/>
              </w:rPr>
              <w:t>Szurmant</w:t>
            </w:r>
            <w:proofErr w:type="spellEnd"/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Wojdat-Niklewska</w:t>
            </w:r>
            <w:proofErr w:type="spellEnd"/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42/1/2019</w:t>
            </w:r>
          </w:p>
        </w:tc>
      </w:tr>
      <w:tr w:rsidR="00EE696B" w:rsidRPr="00EE696B" w:rsidTr="00EE696B">
        <w:trPr>
          <w:trHeight w:val="1030"/>
        </w:trPr>
        <w:tc>
          <w:tcPr>
            <w:tcW w:w="565" w:type="dxa"/>
            <w:vMerge w:val="restart"/>
          </w:tcPr>
          <w:p w:rsidR="00EE696B" w:rsidRPr="00EE696B" w:rsidRDefault="00EE696B" w:rsidP="00B80F1B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6</w:t>
            </w:r>
          </w:p>
          <w:p w:rsidR="00EE696B" w:rsidRPr="00EE696B" w:rsidRDefault="00EE696B" w:rsidP="00122281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B80F1B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B80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Biologia</w:t>
            </w: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Biologia na czasie 1</w:t>
            </w: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podstawowy</w:t>
            </w: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Helmin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olanta Holeczek</w:t>
            </w:r>
          </w:p>
        </w:tc>
        <w:tc>
          <w:tcPr>
            <w:tcW w:w="1134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006/1/2019</w:t>
            </w:r>
          </w:p>
        </w:tc>
      </w:tr>
      <w:tr w:rsidR="00EE696B" w:rsidRPr="00EE696B" w:rsidTr="00EE696B">
        <w:trPr>
          <w:trHeight w:val="1030"/>
        </w:trPr>
        <w:tc>
          <w:tcPr>
            <w:tcW w:w="565" w:type="dxa"/>
            <w:vMerge/>
          </w:tcPr>
          <w:p w:rsidR="00EE696B" w:rsidRPr="00EE696B" w:rsidRDefault="00EE696B" w:rsidP="00B80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Biologia na czasie 1</w:t>
            </w: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rozszerzony</w:t>
            </w:r>
          </w:p>
        </w:tc>
        <w:tc>
          <w:tcPr>
            <w:tcW w:w="2132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M.Guzik</w:t>
            </w:r>
            <w:proofErr w:type="spellEnd"/>
            <w:r w:rsidRPr="00EE6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696B">
              <w:rPr>
                <w:rFonts w:ascii="Times New Roman" w:hAnsi="Times New Roman" w:cs="Times New Roman"/>
              </w:rPr>
              <w:t>R.Kozik</w:t>
            </w:r>
            <w:proofErr w:type="spellEnd"/>
            <w:r w:rsidRPr="00EE696B">
              <w:rPr>
                <w:rFonts w:ascii="Times New Roman" w:hAnsi="Times New Roman" w:cs="Times New Roman"/>
              </w:rPr>
              <w:t>,</w:t>
            </w: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R.Matuszewska</w:t>
            </w:r>
            <w:proofErr w:type="spellEnd"/>
            <w:r w:rsidRPr="00EE696B">
              <w:rPr>
                <w:rFonts w:ascii="Times New Roman" w:hAnsi="Times New Roman" w:cs="Times New Roman"/>
              </w:rPr>
              <w:t>,</w:t>
            </w: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W.Zamachowski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010/1/2019</w:t>
            </w:r>
          </w:p>
        </w:tc>
      </w:tr>
      <w:tr w:rsidR="00DD4139" w:rsidRPr="00EE696B" w:rsidTr="00EE696B">
        <w:trPr>
          <w:trHeight w:val="986"/>
        </w:trPr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7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Chemia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CD3820" w:rsidRPr="00EE696B" w:rsidRDefault="00CD3820" w:rsidP="007C23C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E696B">
              <w:rPr>
                <w:rFonts w:ascii="Times New Roman" w:hAnsi="Times New Roman" w:cs="Times New Roman"/>
                <w:b/>
              </w:rPr>
              <w:t xml:space="preserve">Zakres rozszerzony: </w:t>
            </w:r>
          </w:p>
          <w:p w:rsidR="00CD3820" w:rsidRPr="00EE696B" w:rsidRDefault="00CD3820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To jest chemia 1. </w:t>
            </w:r>
            <w:r w:rsidRPr="00EE696B">
              <w:rPr>
                <w:rFonts w:ascii="Times New Roman" w:hAnsi="Times New Roman" w:cs="Times New Roman"/>
              </w:rPr>
              <w:br/>
              <w:t>Zakres rozszerzony</w:t>
            </w:r>
          </w:p>
          <w:p w:rsidR="00CD3820" w:rsidRPr="00EE696B" w:rsidRDefault="00CD3820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CD3820" w:rsidRPr="00EE696B" w:rsidRDefault="00CD3820" w:rsidP="007C23C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E696B">
              <w:rPr>
                <w:rFonts w:ascii="Times New Roman" w:hAnsi="Times New Roman" w:cs="Times New Roman"/>
                <w:b/>
              </w:rPr>
              <w:t>Zakres podstawowy: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To jest chemia 1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132" w:type="dxa"/>
          </w:tcPr>
          <w:p w:rsidR="00CD3820" w:rsidRPr="00EE696B" w:rsidRDefault="00CD3820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Maria Litwin, </w:t>
            </w:r>
            <w:r w:rsidRPr="00EE696B">
              <w:rPr>
                <w:rFonts w:ascii="Times New Roman" w:hAnsi="Times New Roman" w:cs="Times New Roman"/>
              </w:rPr>
              <w:br/>
              <w:t>Szarota Styka - Wlazło</w:t>
            </w:r>
          </w:p>
          <w:p w:rsidR="00CD3820" w:rsidRPr="00EE696B" w:rsidRDefault="00CD3820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CD3820" w:rsidRPr="00EE696B" w:rsidRDefault="00CD3820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DD4139" w:rsidRPr="00EE696B" w:rsidRDefault="00905985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Romuald Hassa</w:t>
            </w:r>
          </w:p>
          <w:p w:rsidR="00905985" w:rsidRPr="00EE696B" w:rsidRDefault="00905985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Aleksandr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Mrzigod</w:t>
            </w:r>
            <w:proofErr w:type="spellEnd"/>
          </w:p>
          <w:p w:rsidR="00905985" w:rsidRPr="00EE696B" w:rsidRDefault="00CD3820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DD4139" w:rsidRPr="00EE696B" w:rsidRDefault="00905985" w:rsidP="007C23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E696B">
              <w:rPr>
                <w:rFonts w:ascii="Times New Roman" w:hAnsi="Times New Roman" w:cs="Times New Roman"/>
                <w:i/>
              </w:rPr>
              <w:t>994</w:t>
            </w:r>
            <w:r w:rsidR="00DD4139" w:rsidRPr="00EE696B">
              <w:rPr>
                <w:rFonts w:ascii="Times New Roman" w:hAnsi="Times New Roman" w:cs="Times New Roman"/>
                <w:i/>
              </w:rPr>
              <w:t>/1/2019</w:t>
            </w:r>
          </w:p>
        </w:tc>
      </w:tr>
      <w:tr w:rsidR="00DD4139" w:rsidRPr="00EE696B" w:rsidTr="00EE696B">
        <w:trPr>
          <w:trHeight w:val="972"/>
        </w:trPr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8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Edukacja dla </w:t>
            </w:r>
            <w:r w:rsidR="00FC7B19" w:rsidRPr="00EE696B">
              <w:rPr>
                <w:rFonts w:ascii="Times New Roman" w:hAnsi="Times New Roman" w:cs="Times New Roman"/>
              </w:rPr>
              <w:t xml:space="preserve">   </w:t>
            </w:r>
            <w:r w:rsidRPr="00EE696B">
              <w:rPr>
                <w:rFonts w:ascii="Times New Roman" w:hAnsi="Times New Roman" w:cs="Times New Roman"/>
              </w:rPr>
              <w:t>bezpieczeństwa</w:t>
            </w:r>
          </w:p>
        </w:tc>
        <w:tc>
          <w:tcPr>
            <w:tcW w:w="2404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Edukacja  dla bezpieczeństwa</w:t>
            </w:r>
          </w:p>
        </w:tc>
        <w:tc>
          <w:tcPr>
            <w:tcW w:w="2132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Bogusław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Breitkopf</w:t>
            </w:r>
            <w:proofErr w:type="spellEnd"/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Mariusz Cieśla</w:t>
            </w:r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92/2019</w:t>
            </w:r>
          </w:p>
        </w:tc>
      </w:tr>
      <w:tr w:rsidR="0049333D" w:rsidRPr="00EE696B" w:rsidTr="00EE696B">
        <w:trPr>
          <w:trHeight w:val="845"/>
        </w:trPr>
        <w:tc>
          <w:tcPr>
            <w:tcW w:w="565" w:type="dxa"/>
          </w:tcPr>
          <w:p w:rsidR="0049333D" w:rsidRPr="00EE696B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</w:t>
            </w:r>
          </w:p>
          <w:p w:rsidR="0049333D" w:rsidRPr="00EE696B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49333D" w:rsidRPr="00EE696B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Fizyka</w:t>
            </w:r>
          </w:p>
          <w:p w:rsidR="0049333D" w:rsidRPr="00EE696B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t>Zakres podstawowy: Fizyka 1 zakres podstawowy</w:t>
            </w:r>
            <w:r w:rsidRPr="00E06943">
              <w:rPr>
                <w:rFonts w:ascii="Times New Roman" w:hAnsi="Times New Roman" w:cs="Times New Roman"/>
              </w:rPr>
              <w:br/>
              <w:t>+ zbiór zadań 1-3 zakres podstawowy</w:t>
            </w: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lastRenderedPageBreak/>
              <w:t>Zakres rozszerzony:</w:t>
            </w:r>
          </w:p>
          <w:p w:rsidR="0049333D" w:rsidRPr="00E06943" w:rsidRDefault="0049333D" w:rsidP="0049333D">
            <w:pPr>
              <w:jc w:val="left"/>
            </w:pPr>
            <w:r w:rsidRPr="00E06943">
              <w:t>Fizyka 1. Zakres rozszerzony, podręcznik;</w:t>
            </w:r>
          </w:p>
          <w:p w:rsidR="0049333D" w:rsidRPr="00E06943" w:rsidRDefault="0049333D" w:rsidP="0049333D">
            <w:pPr>
              <w:jc w:val="left"/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  <w:r w:rsidRPr="00E06943">
              <w:t xml:space="preserve">Fizyka 1, Zbiór zadań zakres rozszerzony </w:t>
            </w:r>
            <w:r w:rsidRPr="00E06943">
              <w:br/>
            </w: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lastRenderedPageBreak/>
              <w:t xml:space="preserve">Ludwik Lehman, Witold </w:t>
            </w:r>
            <w:proofErr w:type="spellStart"/>
            <w:r w:rsidRPr="00E06943">
              <w:rPr>
                <w:rFonts w:ascii="Times New Roman" w:hAnsi="Times New Roman" w:cs="Times New Roman"/>
              </w:rPr>
              <w:t>Polesiuk</w:t>
            </w:r>
            <w:proofErr w:type="spellEnd"/>
            <w:r w:rsidRPr="00E06943">
              <w:rPr>
                <w:rFonts w:ascii="Times New Roman" w:hAnsi="Times New Roman" w:cs="Times New Roman"/>
              </w:rPr>
              <w:t>, Grzegorz Wojewoda</w:t>
            </w: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lastRenderedPageBreak/>
              <w:t>M. Fiałkowska</w:t>
            </w: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E06943">
              <w:rPr>
                <w:rFonts w:ascii="Times New Roman" w:hAnsi="Times New Roman" w:cs="Times New Roman"/>
              </w:rPr>
              <w:t>Sagnowska</w:t>
            </w:r>
            <w:proofErr w:type="spellEnd"/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t>J. Salach</w:t>
            </w: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6943">
              <w:rPr>
                <w:rFonts w:ascii="Times New Roman" w:hAnsi="Times New Roman" w:cs="Times New Roman"/>
                <w:lang w:val="en-US"/>
              </w:rPr>
              <w:t>A.Bożek</w:t>
            </w:r>
            <w:proofErr w:type="spellEnd"/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06943"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 w:rsidRPr="00E06943">
              <w:rPr>
                <w:rFonts w:ascii="Times New Roman" w:hAnsi="Times New Roman" w:cs="Times New Roman"/>
                <w:lang w:val="en-US"/>
              </w:rPr>
              <w:t>Nessing</w:t>
            </w:r>
            <w:proofErr w:type="spellEnd"/>
          </w:p>
          <w:p w:rsidR="0049333D" w:rsidRPr="00E06943" w:rsidRDefault="0049333D" w:rsidP="0049333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06943">
              <w:rPr>
                <w:rFonts w:ascii="Times New Roman" w:hAnsi="Times New Roman" w:cs="Times New Roman"/>
                <w:lang w:val="en-US"/>
              </w:rPr>
              <w:t xml:space="preserve">J. </w:t>
            </w:r>
            <w:proofErr w:type="spellStart"/>
            <w:r w:rsidRPr="00E06943">
              <w:rPr>
                <w:rFonts w:ascii="Times New Roman" w:hAnsi="Times New Roman" w:cs="Times New Roman"/>
                <w:lang w:val="en-US"/>
              </w:rPr>
              <w:t>Salach</w:t>
            </w:r>
            <w:proofErr w:type="spellEnd"/>
          </w:p>
        </w:tc>
        <w:tc>
          <w:tcPr>
            <w:tcW w:w="1134" w:type="dxa"/>
          </w:tcPr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943">
              <w:rPr>
                <w:rFonts w:ascii="Times New Roman" w:hAnsi="Times New Roman" w:cs="Times New Roman"/>
              </w:rPr>
              <w:lastRenderedPageBreak/>
              <w:t>WSiP</w:t>
            </w:r>
            <w:proofErr w:type="spellEnd"/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rPr>
                <w:rFonts w:ascii="Times New Roman" w:hAnsi="Times New Roman" w:cs="Times New Roman"/>
              </w:rPr>
            </w:pPr>
            <w:proofErr w:type="spellStart"/>
            <w:r w:rsidRPr="00E06943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lastRenderedPageBreak/>
              <w:t>999/1/2019</w:t>
            </w: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</w:p>
          <w:p w:rsidR="0049333D" w:rsidRPr="00E06943" w:rsidRDefault="0049333D" w:rsidP="0049333D">
            <w:pPr>
              <w:jc w:val="center"/>
              <w:rPr>
                <w:rFonts w:ascii="Times New Roman" w:hAnsi="Times New Roman" w:cs="Times New Roman"/>
              </w:rPr>
            </w:pPr>
            <w:r w:rsidRPr="00E06943">
              <w:rPr>
                <w:rFonts w:ascii="Times New Roman" w:hAnsi="Times New Roman" w:cs="Times New Roman"/>
              </w:rPr>
              <w:t>975/1/2019</w:t>
            </w:r>
          </w:p>
        </w:tc>
      </w:tr>
      <w:tr w:rsidR="00DD4139" w:rsidRPr="00EE696B" w:rsidTr="00EE696B">
        <w:trPr>
          <w:trHeight w:val="984"/>
        </w:trPr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Geografia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Oblicza geografii 1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(zakres podstawowy)</w:t>
            </w:r>
          </w:p>
          <w:p w:rsidR="0097596A" w:rsidRPr="00EE696B" w:rsidRDefault="0097596A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97596A" w:rsidRPr="00EE696B" w:rsidRDefault="0097596A" w:rsidP="007C23C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E696B">
              <w:rPr>
                <w:rFonts w:ascii="Times New Roman" w:hAnsi="Times New Roman" w:cs="Times New Roman"/>
                <w:b/>
              </w:rPr>
              <w:t>Klasa z rozszerzoną geografią /JEŚLI SIĘ UTWORZY/</w:t>
            </w:r>
          </w:p>
          <w:p w:rsidR="0097596A" w:rsidRPr="00EE696B" w:rsidRDefault="0097596A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Oblicza geografii 1</w:t>
            </w:r>
            <w:r w:rsidRPr="00EE696B">
              <w:rPr>
                <w:rFonts w:ascii="Times New Roman" w:hAnsi="Times New Roman" w:cs="Times New Roman"/>
              </w:rPr>
              <w:br/>
              <w:t>zakres rozszerzony</w:t>
            </w:r>
          </w:p>
        </w:tc>
        <w:tc>
          <w:tcPr>
            <w:tcW w:w="2132" w:type="dxa"/>
          </w:tcPr>
          <w:p w:rsidR="00DD4139" w:rsidRPr="00EE696B" w:rsidRDefault="0097596A" w:rsidP="007C23C8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K.Maciążek</w:t>
            </w:r>
            <w:proofErr w:type="spellEnd"/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DD4139" w:rsidRPr="00EE696B" w:rsidRDefault="0097596A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4139" w:rsidRPr="00EE696B" w:rsidTr="00EE696B">
        <w:trPr>
          <w:trHeight w:val="994"/>
        </w:trPr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1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Historia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Historia</w:t>
            </w:r>
            <w:r w:rsidR="009A7016" w:rsidRPr="00EE696B">
              <w:rPr>
                <w:rFonts w:ascii="Times New Roman" w:hAnsi="Times New Roman" w:cs="Times New Roman"/>
              </w:rPr>
              <w:t>. Podręcznik. Liceum i technikum. Klasa 1.</w:t>
            </w:r>
            <w:r w:rsidRPr="00EE696B"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132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M. N. Faszcza, R. Lola, 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K. Wiśniewski</w:t>
            </w:r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87/1/2019</w:t>
            </w:r>
          </w:p>
        </w:tc>
      </w:tr>
      <w:tr w:rsidR="00DD4139" w:rsidRPr="00EE696B" w:rsidTr="00EE696B">
        <w:trPr>
          <w:trHeight w:val="970"/>
        </w:trPr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2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Informatyka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Informatyka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odręcznik Liceum i technikum zakres podstawowy</w:t>
            </w:r>
          </w:p>
        </w:tc>
        <w:tc>
          <w:tcPr>
            <w:tcW w:w="2132" w:type="dxa"/>
          </w:tcPr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Wanda Jochemczyk</w:t>
            </w:r>
          </w:p>
          <w:p w:rsidR="00DD4139" w:rsidRPr="00EE696B" w:rsidRDefault="00DD4139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Katarzyna Olędzka</w:t>
            </w:r>
          </w:p>
        </w:tc>
        <w:tc>
          <w:tcPr>
            <w:tcW w:w="1134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DD4139" w:rsidRPr="00EE696B" w:rsidRDefault="00DD4139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74/1/2019</w:t>
            </w:r>
          </w:p>
        </w:tc>
      </w:tr>
      <w:tr w:rsidR="00EE696B" w:rsidRPr="00EE696B" w:rsidTr="00EE696B">
        <w:trPr>
          <w:trHeight w:val="2051"/>
        </w:trPr>
        <w:tc>
          <w:tcPr>
            <w:tcW w:w="565" w:type="dxa"/>
            <w:vMerge w:val="restart"/>
          </w:tcPr>
          <w:p w:rsidR="00EE696B" w:rsidRPr="00EE696B" w:rsidRDefault="00EE696B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3</w:t>
            </w:r>
          </w:p>
          <w:p w:rsidR="00EE696B" w:rsidRPr="00EE696B" w:rsidRDefault="00EE696B" w:rsidP="00122281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122281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Matematyka</w:t>
            </w: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Matematyka. Podręcznik do liceów i techników kl. I</w:t>
            </w:r>
          </w:p>
          <w:p w:rsid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podstawowy</w:t>
            </w:r>
          </w:p>
          <w:p w:rsidR="00C06968" w:rsidRPr="00C06968" w:rsidRDefault="00C06968" w:rsidP="007C23C8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Matematyka. Zbiór zadań do liceów i techników kl. I</w:t>
            </w: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132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EE696B">
              <w:rPr>
                <w:rFonts w:ascii="Times New Roman" w:hAnsi="Times New Roman" w:cs="Times New Roman"/>
              </w:rPr>
              <w:t>Kurczab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Kurczab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Świda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96B">
              <w:rPr>
                <w:rFonts w:ascii="Times New Roman" w:hAnsi="Times New Roman" w:cs="Times New Roman"/>
                <w:sz w:val="20"/>
                <w:szCs w:val="20"/>
              </w:rPr>
              <w:t>Oficyna edukacyjna</w:t>
            </w:r>
          </w:p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  <w:sz w:val="20"/>
                <w:szCs w:val="20"/>
              </w:rPr>
              <w:t>Krzysztof Pazdro</w:t>
            </w:r>
          </w:p>
        </w:tc>
        <w:tc>
          <w:tcPr>
            <w:tcW w:w="2126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72/1/2019</w:t>
            </w:r>
          </w:p>
        </w:tc>
      </w:tr>
      <w:tr w:rsidR="00EE696B" w:rsidRPr="00EE696B" w:rsidTr="00EE696B">
        <w:trPr>
          <w:trHeight w:val="2051"/>
        </w:trPr>
        <w:tc>
          <w:tcPr>
            <w:tcW w:w="565" w:type="dxa"/>
            <w:vMerge/>
          </w:tcPr>
          <w:p w:rsidR="00EE696B" w:rsidRPr="00EE696B" w:rsidRDefault="00EE696B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EE696B" w:rsidRPr="00EE696B" w:rsidRDefault="00EE696B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Matematyka. Podręcznik do liceów i techników kl. I</w:t>
            </w:r>
          </w:p>
          <w:p w:rsid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rozszerzony</w:t>
            </w:r>
          </w:p>
          <w:p w:rsidR="00C06968" w:rsidRPr="00C06968" w:rsidRDefault="00C06968" w:rsidP="007C23C8">
            <w:pPr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Matematyka. Zbiór zadań do liceów i techników kl. I</w:t>
            </w: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rozszerzony</w:t>
            </w:r>
          </w:p>
        </w:tc>
        <w:tc>
          <w:tcPr>
            <w:tcW w:w="2132" w:type="dxa"/>
          </w:tcPr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Marcin </w:t>
            </w:r>
            <w:proofErr w:type="spellStart"/>
            <w:r w:rsidRPr="00EE696B">
              <w:rPr>
                <w:rFonts w:ascii="Times New Roman" w:hAnsi="Times New Roman" w:cs="Times New Roman"/>
              </w:rPr>
              <w:t>Kurczab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Kurczab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EE696B">
              <w:rPr>
                <w:rFonts w:ascii="Times New Roman" w:hAnsi="Times New Roman" w:cs="Times New Roman"/>
              </w:rPr>
              <w:t>Świda</w:t>
            </w:r>
            <w:proofErr w:type="spellEnd"/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</w:p>
          <w:p w:rsidR="00EE696B" w:rsidRPr="00EE696B" w:rsidRDefault="00EE696B" w:rsidP="007C23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96B">
              <w:rPr>
                <w:rFonts w:ascii="Times New Roman" w:hAnsi="Times New Roman" w:cs="Times New Roman"/>
                <w:sz w:val="20"/>
                <w:szCs w:val="20"/>
              </w:rPr>
              <w:t>Oficyna edukacyjna</w:t>
            </w:r>
          </w:p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  <w:sz w:val="20"/>
                <w:szCs w:val="20"/>
              </w:rPr>
              <w:t>Krzysztof Pazdro</w:t>
            </w:r>
          </w:p>
        </w:tc>
        <w:tc>
          <w:tcPr>
            <w:tcW w:w="2126" w:type="dxa"/>
          </w:tcPr>
          <w:p w:rsidR="00EE696B" w:rsidRPr="00EE696B" w:rsidRDefault="00EE696B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979/1/2019</w:t>
            </w:r>
          </w:p>
        </w:tc>
      </w:tr>
      <w:tr w:rsidR="00DD4139" w:rsidRPr="00EE696B" w:rsidTr="00EE696B">
        <w:trPr>
          <w:trHeight w:val="856"/>
        </w:trPr>
        <w:tc>
          <w:tcPr>
            <w:tcW w:w="565" w:type="dxa"/>
          </w:tcPr>
          <w:p w:rsidR="00DD4139" w:rsidRPr="00EE696B" w:rsidRDefault="00DD4139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4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lastyka</w:t>
            </w:r>
          </w:p>
          <w:p w:rsidR="00DD4139" w:rsidRPr="00EE696B" w:rsidRDefault="00DD4139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DD4139" w:rsidRPr="00EE696B" w:rsidRDefault="00B01E91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lastyka. Klasa 1. Zakres podstawowy. Liceum i technikum</w:t>
            </w:r>
          </w:p>
        </w:tc>
        <w:tc>
          <w:tcPr>
            <w:tcW w:w="2132" w:type="dxa"/>
          </w:tcPr>
          <w:p w:rsidR="00DD4139" w:rsidRPr="00EE696B" w:rsidRDefault="00B01E91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Anita Przybyszewska-Pietrasiak</w:t>
            </w:r>
          </w:p>
        </w:tc>
        <w:tc>
          <w:tcPr>
            <w:tcW w:w="1134" w:type="dxa"/>
          </w:tcPr>
          <w:p w:rsidR="00DD4139" w:rsidRPr="00EE696B" w:rsidRDefault="00B01E91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DD4139" w:rsidRPr="00EE696B" w:rsidRDefault="00124D68" w:rsidP="007C2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-1054/2019</w:t>
            </w:r>
          </w:p>
        </w:tc>
      </w:tr>
      <w:tr w:rsidR="00624333" w:rsidRPr="00EE696B" w:rsidTr="00EE696B">
        <w:trPr>
          <w:trHeight w:val="966"/>
        </w:trPr>
        <w:tc>
          <w:tcPr>
            <w:tcW w:w="565" w:type="dxa"/>
          </w:tcPr>
          <w:p w:rsidR="00624333" w:rsidRPr="00EE696B" w:rsidRDefault="00624333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5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624333" w:rsidRPr="00EE696B" w:rsidRDefault="00624333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Wiedza </w:t>
            </w:r>
            <w:r w:rsidR="00EE696B">
              <w:rPr>
                <w:rFonts w:ascii="Times New Roman" w:hAnsi="Times New Roman" w:cs="Times New Roman"/>
              </w:rPr>
              <w:br/>
            </w:r>
            <w:r w:rsidRPr="00EE696B">
              <w:rPr>
                <w:rFonts w:ascii="Times New Roman" w:hAnsi="Times New Roman" w:cs="Times New Roman"/>
              </w:rPr>
              <w:t>o społeczeństwie</w:t>
            </w:r>
          </w:p>
          <w:p w:rsidR="00624333" w:rsidRPr="00EE696B" w:rsidRDefault="00624333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624333" w:rsidRPr="00EE696B" w:rsidRDefault="00624333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W centrum uwagi</w:t>
            </w:r>
            <w:r w:rsidR="009A7016" w:rsidRPr="00EE696B">
              <w:rPr>
                <w:rFonts w:ascii="Times New Roman" w:hAnsi="Times New Roman" w:cs="Times New Roman"/>
              </w:rPr>
              <w:t>. Podręcznik do wiedzy o społeczeństwie dla liceum ogólnokształcącego i technikum.</w:t>
            </w:r>
          </w:p>
          <w:p w:rsidR="00624333" w:rsidRPr="00EE696B" w:rsidRDefault="00624333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Zakres podstawowy</w:t>
            </w:r>
          </w:p>
        </w:tc>
        <w:tc>
          <w:tcPr>
            <w:tcW w:w="2132" w:type="dxa"/>
          </w:tcPr>
          <w:p w:rsidR="00624333" w:rsidRPr="00EE696B" w:rsidRDefault="009A7016" w:rsidP="004275AD">
            <w:pPr>
              <w:ind w:left="4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96B">
              <w:rPr>
                <w:rFonts w:ascii="Times New Roman" w:hAnsi="Times New Roman" w:cs="Times New Roman"/>
              </w:rPr>
              <w:t>A.</w:t>
            </w:r>
            <w:r w:rsidR="00624333" w:rsidRPr="00EE696B">
              <w:rPr>
                <w:rFonts w:ascii="Times New Roman" w:hAnsi="Times New Roman" w:cs="Times New Roman"/>
              </w:rPr>
              <w:t>Janicki</w:t>
            </w:r>
            <w:proofErr w:type="spellEnd"/>
            <w:r w:rsidR="00624333" w:rsidRPr="00EE696B">
              <w:rPr>
                <w:rFonts w:ascii="Times New Roman" w:hAnsi="Times New Roman" w:cs="Times New Roman"/>
              </w:rPr>
              <w:t xml:space="preserve">, </w:t>
            </w:r>
            <w:r w:rsidRPr="00EE696B">
              <w:rPr>
                <w:rFonts w:ascii="Times New Roman" w:hAnsi="Times New Roman" w:cs="Times New Roman"/>
              </w:rPr>
              <w:br/>
            </w:r>
            <w:r w:rsidR="00624333" w:rsidRPr="00EE696B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="00624333" w:rsidRPr="00EE696B">
              <w:rPr>
                <w:rFonts w:ascii="Times New Roman" w:hAnsi="Times New Roman" w:cs="Times New Roman"/>
              </w:rPr>
              <w:t>Kięczkowska</w:t>
            </w:r>
            <w:proofErr w:type="spellEnd"/>
            <w:r w:rsidR="00624333" w:rsidRPr="00EE696B">
              <w:rPr>
                <w:rFonts w:ascii="Times New Roman" w:hAnsi="Times New Roman" w:cs="Times New Roman"/>
              </w:rPr>
              <w:t>,</w:t>
            </w:r>
          </w:p>
          <w:p w:rsidR="00624333" w:rsidRPr="00EE696B" w:rsidRDefault="00624333" w:rsidP="004275AD">
            <w:pPr>
              <w:pStyle w:val="Akapitzlist"/>
              <w:ind w:left="40"/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E696B">
              <w:rPr>
                <w:rFonts w:ascii="Times New Roman" w:hAnsi="Times New Roman" w:cs="Times New Roman"/>
              </w:rPr>
              <w:t>Meruz</w:t>
            </w:r>
            <w:proofErr w:type="spellEnd"/>
          </w:p>
        </w:tc>
        <w:tc>
          <w:tcPr>
            <w:tcW w:w="1134" w:type="dxa"/>
          </w:tcPr>
          <w:p w:rsidR="00624333" w:rsidRPr="00EE696B" w:rsidRDefault="00624333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624333" w:rsidRPr="00EE696B" w:rsidRDefault="009A7016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034/1/2020/2019</w:t>
            </w:r>
          </w:p>
        </w:tc>
      </w:tr>
      <w:tr w:rsidR="00624333" w:rsidRPr="00EE696B" w:rsidTr="00EE696B">
        <w:trPr>
          <w:trHeight w:val="840"/>
        </w:trPr>
        <w:tc>
          <w:tcPr>
            <w:tcW w:w="565" w:type="dxa"/>
          </w:tcPr>
          <w:p w:rsidR="00624333" w:rsidRPr="00EE696B" w:rsidRDefault="00624333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6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624333" w:rsidRPr="00EE696B" w:rsidRDefault="00624333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Religia</w:t>
            </w:r>
          </w:p>
          <w:p w:rsidR="00624333" w:rsidRPr="00EE696B" w:rsidRDefault="00624333" w:rsidP="00E86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4" w:type="dxa"/>
          </w:tcPr>
          <w:p w:rsidR="00624333" w:rsidRPr="00EE696B" w:rsidRDefault="00957C82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Moje miejsce </w:t>
            </w:r>
            <w:r w:rsidR="00EE696B">
              <w:rPr>
                <w:rFonts w:ascii="Times New Roman" w:hAnsi="Times New Roman" w:cs="Times New Roman"/>
              </w:rPr>
              <w:br/>
            </w:r>
            <w:r w:rsidRPr="00EE696B">
              <w:rPr>
                <w:rFonts w:ascii="Times New Roman" w:hAnsi="Times New Roman" w:cs="Times New Roman"/>
              </w:rPr>
              <w:t>w Kościele.</w:t>
            </w:r>
          </w:p>
        </w:tc>
        <w:tc>
          <w:tcPr>
            <w:tcW w:w="2132" w:type="dxa"/>
          </w:tcPr>
          <w:p w:rsidR="00624333" w:rsidRPr="00EE696B" w:rsidRDefault="00624333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Dostępny w szkole</w:t>
            </w:r>
          </w:p>
          <w:p w:rsidR="00624333" w:rsidRPr="00EE696B" w:rsidRDefault="00957C82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Red. J. Szpet, </w:t>
            </w:r>
            <w:r w:rsidR="00EE696B">
              <w:rPr>
                <w:rFonts w:ascii="Times New Roman" w:hAnsi="Times New Roman" w:cs="Times New Roman"/>
              </w:rPr>
              <w:br/>
            </w:r>
            <w:r w:rsidRPr="00EE696B">
              <w:rPr>
                <w:rFonts w:ascii="Times New Roman" w:hAnsi="Times New Roman" w:cs="Times New Roman"/>
              </w:rPr>
              <w:t>D. Jack</w:t>
            </w:r>
            <w:r w:rsidR="00624333" w:rsidRPr="00EE696B">
              <w:rPr>
                <w:rFonts w:ascii="Times New Roman" w:hAnsi="Times New Roman" w:cs="Times New Roman"/>
              </w:rPr>
              <w:t xml:space="preserve">owiak </w:t>
            </w:r>
          </w:p>
        </w:tc>
        <w:tc>
          <w:tcPr>
            <w:tcW w:w="1134" w:type="dxa"/>
          </w:tcPr>
          <w:p w:rsidR="00624333" w:rsidRPr="00EE696B" w:rsidRDefault="00624333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Św. Wojciech</w:t>
            </w:r>
          </w:p>
        </w:tc>
        <w:tc>
          <w:tcPr>
            <w:tcW w:w="2126" w:type="dxa"/>
          </w:tcPr>
          <w:p w:rsidR="00624333" w:rsidRPr="00EE696B" w:rsidRDefault="00624333" w:rsidP="007C2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333" w:rsidRPr="00EE696B" w:rsidTr="00EE696B">
        <w:trPr>
          <w:trHeight w:val="839"/>
        </w:trPr>
        <w:tc>
          <w:tcPr>
            <w:tcW w:w="565" w:type="dxa"/>
          </w:tcPr>
          <w:p w:rsidR="00624333" w:rsidRPr="00EE696B" w:rsidRDefault="00624333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7</w:t>
            </w:r>
          </w:p>
          <w:p w:rsidR="00CD7BDC" w:rsidRPr="00EE696B" w:rsidRDefault="00CD7BD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624333" w:rsidRPr="00EE696B" w:rsidRDefault="00624333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Etyka</w:t>
            </w:r>
          </w:p>
          <w:p w:rsidR="00624333" w:rsidRPr="00EE696B" w:rsidRDefault="00624333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:rsidR="00624333" w:rsidRPr="00EE696B" w:rsidRDefault="00624333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Etyka zakres podstawowy</w:t>
            </w:r>
          </w:p>
        </w:tc>
        <w:tc>
          <w:tcPr>
            <w:tcW w:w="2132" w:type="dxa"/>
          </w:tcPr>
          <w:p w:rsidR="00624333" w:rsidRPr="00EE696B" w:rsidRDefault="00624333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 xml:space="preserve">Paweł </w:t>
            </w:r>
            <w:proofErr w:type="spellStart"/>
            <w:r w:rsidRPr="00EE696B">
              <w:rPr>
                <w:rFonts w:ascii="Times New Roman" w:hAnsi="Times New Roman" w:cs="Times New Roman"/>
              </w:rPr>
              <w:t>Kołodziński</w:t>
            </w:r>
            <w:proofErr w:type="spellEnd"/>
          </w:p>
          <w:p w:rsidR="00624333" w:rsidRPr="00EE696B" w:rsidRDefault="00624333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akub Kapiszewski</w:t>
            </w:r>
          </w:p>
        </w:tc>
        <w:tc>
          <w:tcPr>
            <w:tcW w:w="1134" w:type="dxa"/>
          </w:tcPr>
          <w:p w:rsidR="00624333" w:rsidRPr="00EE696B" w:rsidRDefault="00624333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624333" w:rsidRPr="00EE696B" w:rsidRDefault="00624333" w:rsidP="007C23C8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408/2011</w:t>
            </w:r>
          </w:p>
        </w:tc>
      </w:tr>
      <w:tr w:rsidR="0077628C" w:rsidRPr="00EE696B" w:rsidTr="00EE696B">
        <w:trPr>
          <w:trHeight w:val="392"/>
        </w:trPr>
        <w:tc>
          <w:tcPr>
            <w:tcW w:w="565" w:type="dxa"/>
          </w:tcPr>
          <w:p w:rsidR="0077628C" w:rsidRPr="00EE696B" w:rsidRDefault="0077628C" w:rsidP="00122281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18</w:t>
            </w:r>
          </w:p>
          <w:p w:rsidR="0077628C" w:rsidRPr="00EE696B" w:rsidRDefault="0077628C" w:rsidP="00122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77628C" w:rsidRPr="00EE696B" w:rsidRDefault="0077628C" w:rsidP="00E868A0">
            <w:pPr>
              <w:jc w:val="center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Język litewski</w:t>
            </w:r>
          </w:p>
          <w:p w:rsidR="0077628C" w:rsidRPr="00EE696B" w:rsidRDefault="0077628C" w:rsidP="00E86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4"/>
          </w:tcPr>
          <w:p w:rsidR="0077628C" w:rsidRPr="00EE696B" w:rsidRDefault="0077628C" w:rsidP="007C23C8">
            <w:pPr>
              <w:jc w:val="left"/>
              <w:rPr>
                <w:rFonts w:ascii="Times New Roman" w:hAnsi="Times New Roman" w:cs="Times New Roman"/>
              </w:rPr>
            </w:pPr>
            <w:r w:rsidRPr="00EE696B">
              <w:rPr>
                <w:rFonts w:ascii="Times New Roman" w:hAnsi="Times New Roman" w:cs="Times New Roman"/>
              </w:rPr>
              <w:t>Podręcznik dostępny w szkole</w:t>
            </w:r>
          </w:p>
        </w:tc>
      </w:tr>
    </w:tbl>
    <w:p w:rsidR="00624333" w:rsidRDefault="00624333" w:rsidP="00624333"/>
    <w:p w:rsidR="00B80F1B" w:rsidRDefault="00B80F1B"/>
    <w:sectPr w:rsidR="00B80F1B" w:rsidSect="004152DE">
      <w:pgSz w:w="11907" w:h="16839" w:code="9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61E1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651C0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21B8"/>
    <w:multiLevelType w:val="hybridMultilevel"/>
    <w:tmpl w:val="5A82C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6087B"/>
    <w:multiLevelType w:val="hybridMultilevel"/>
    <w:tmpl w:val="FB849D8A"/>
    <w:lvl w:ilvl="0" w:tplc="554EF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607C"/>
    <w:rsid w:val="00003908"/>
    <w:rsid w:val="00086A68"/>
    <w:rsid w:val="000B240A"/>
    <w:rsid w:val="000D5135"/>
    <w:rsid w:val="00107B49"/>
    <w:rsid w:val="00124D68"/>
    <w:rsid w:val="00152DAE"/>
    <w:rsid w:val="00161FBA"/>
    <w:rsid w:val="001C397B"/>
    <w:rsid w:val="001D56DB"/>
    <w:rsid w:val="001E10D6"/>
    <w:rsid w:val="001E4801"/>
    <w:rsid w:val="002557A8"/>
    <w:rsid w:val="00287339"/>
    <w:rsid w:val="00287795"/>
    <w:rsid w:val="002D5F4E"/>
    <w:rsid w:val="002F23BD"/>
    <w:rsid w:val="00313CCF"/>
    <w:rsid w:val="00360BD7"/>
    <w:rsid w:val="00384AFA"/>
    <w:rsid w:val="0039069C"/>
    <w:rsid w:val="003C1321"/>
    <w:rsid w:val="003C1F91"/>
    <w:rsid w:val="003D0733"/>
    <w:rsid w:val="003E6E3F"/>
    <w:rsid w:val="003F4A00"/>
    <w:rsid w:val="004152DE"/>
    <w:rsid w:val="004275AD"/>
    <w:rsid w:val="00440BC7"/>
    <w:rsid w:val="00447B7D"/>
    <w:rsid w:val="0049333D"/>
    <w:rsid w:val="004A1F50"/>
    <w:rsid w:val="004B2896"/>
    <w:rsid w:val="0051100C"/>
    <w:rsid w:val="0055344B"/>
    <w:rsid w:val="0055457A"/>
    <w:rsid w:val="005736EC"/>
    <w:rsid w:val="00575A10"/>
    <w:rsid w:val="005A1FD3"/>
    <w:rsid w:val="005A27CB"/>
    <w:rsid w:val="005B3EE3"/>
    <w:rsid w:val="005F084F"/>
    <w:rsid w:val="00624333"/>
    <w:rsid w:val="006401AF"/>
    <w:rsid w:val="006F199A"/>
    <w:rsid w:val="007134C0"/>
    <w:rsid w:val="0077628C"/>
    <w:rsid w:val="007A0747"/>
    <w:rsid w:val="007C23C8"/>
    <w:rsid w:val="007C307C"/>
    <w:rsid w:val="007F6B73"/>
    <w:rsid w:val="008012D7"/>
    <w:rsid w:val="008440EA"/>
    <w:rsid w:val="00872DAD"/>
    <w:rsid w:val="0089023C"/>
    <w:rsid w:val="008F72EF"/>
    <w:rsid w:val="00905985"/>
    <w:rsid w:val="009262B5"/>
    <w:rsid w:val="00944E6B"/>
    <w:rsid w:val="00957C82"/>
    <w:rsid w:val="0097596A"/>
    <w:rsid w:val="00986826"/>
    <w:rsid w:val="009A091C"/>
    <w:rsid w:val="009A7016"/>
    <w:rsid w:val="009B6642"/>
    <w:rsid w:val="009D6D92"/>
    <w:rsid w:val="009F1E4D"/>
    <w:rsid w:val="00A14B68"/>
    <w:rsid w:val="00A15D97"/>
    <w:rsid w:val="00A42966"/>
    <w:rsid w:val="00A51BE1"/>
    <w:rsid w:val="00AE5D37"/>
    <w:rsid w:val="00B01E91"/>
    <w:rsid w:val="00B441D9"/>
    <w:rsid w:val="00B503CB"/>
    <w:rsid w:val="00B613C6"/>
    <w:rsid w:val="00B80F1B"/>
    <w:rsid w:val="00BE261C"/>
    <w:rsid w:val="00BE607C"/>
    <w:rsid w:val="00C06968"/>
    <w:rsid w:val="00C61A3A"/>
    <w:rsid w:val="00C934EA"/>
    <w:rsid w:val="00CD3820"/>
    <w:rsid w:val="00CD7BDC"/>
    <w:rsid w:val="00D67100"/>
    <w:rsid w:val="00D70747"/>
    <w:rsid w:val="00D96EC5"/>
    <w:rsid w:val="00DA3405"/>
    <w:rsid w:val="00DA5BAE"/>
    <w:rsid w:val="00DD4139"/>
    <w:rsid w:val="00DF0CCA"/>
    <w:rsid w:val="00E06943"/>
    <w:rsid w:val="00E14F2C"/>
    <w:rsid w:val="00E302B2"/>
    <w:rsid w:val="00E8663A"/>
    <w:rsid w:val="00E868A0"/>
    <w:rsid w:val="00EB10A1"/>
    <w:rsid w:val="00EB2FEF"/>
    <w:rsid w:val="00EE1184"/>
    <w:rsid w:val="00EE696B"/>
    <w:rsid w:val="00EE7ED5"/>
    <w:rsid w:val="00F448FB"/>
    <w:rsid w:val="00F573E5"/>
    <w:rsid w:val="00F708FD"/>
    <w:rsid w:val="00FA4B63"/>
    <w:rsid w:val="00FC7B19"/>
    <w:rsid w:val="00FD2A2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4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C352-3F07-49A9-8580-67A45046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78</cp:revision>
  <cp:lastPrinted>2020-07-20T09:04:00Z</cp:lastPrinted>
  <dcterms:created xsi:type="dcterms:W3CDTF">2019-05-16T11:55:00Z</dcterms:created>
  <dcterms:modified xsi:type="dcterms:W3CDTF">2020-07-20T09:08:00Z</dcterms:modified>
</cp:coreProperties>
</file>